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326" w:rsidRDefault="00A41326" w:rsidP="00A41326">
      <w:pPr>
        <w:jc w:val="center"/>
        <w:rPr>
          <w:rFonts w:ascii="Arial" w:hAnsi="Arial" w:cs="Arial"/>
          <w:sz w:val="48"/>
          <w:szCs w:val="48"/>
        </w:rPr>
      </w:pPr>
      <w:r w:rsidRPr="00E4496B">
        <w:rPr>
          <w:rFonts w:ascii="Arial" w:hAnsi="Arial" w:cs="Arial"/>
          <w:sz w:val="48"/>
          <w:szCs w:val="48"/>
        </w:rPr>
        <w:t xml:space="preserve">Título: </w:t>
      </w:r>
      <w:r w:rsidRPr="00A41326">
        <w:rPr>
          <w:rFonts w:ascii="Arial" w:hAnsi="Arial" w:cs="Arial"/>
          <w:sz w:val="48"/>
          <w:szCs w:val="48"/>
        </w:rPr>
        <w:t>Detective Gear</w:t>
      </w:r>
      <w:r w:rsidRPr="00E4496B">
        <w:rPr>
          <w:rFonts w:ascii="Arial" w:hAnsi="Arial" w:cs="Arial"/>
          <w:sz w:val="48"/>
          <w:szCs w:val="48"/>
        </w:rPr>
        <w:t>.</w:t>
      </w:r>
    </w:p>
    <w:p w:rsidR="00A41326" w:rsidRDefault="00A41326" w:rsidP="00A41326">
      <w:pPr>
        <w:jc w:val="center"/>
        <w:rPr>
          <w:rFonts w:ascii="Arial" w:hAnsi="Arial" w:cs="Arial"/>
          <w:sz w:val="48"/>
          <w:szCs w:val="48"/>
        </w:rPr>
      </w:pPr>
    </w:p>
    <w:p w:rsidR="00A41326" w:rsidRPr="00E4496B" w:rsidRDefault="00A41326" w:rsidP="00A41326">
      <w:pPr>
        <w:jc w:val="center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sz w:val="32"/>
          <w:szCs w:val="48"/>
        </w:rPr>
        <w:t xml:space="preserve">Autor: Kin </w:t>
      </w:r>
      <w:proofErr w:type="spellStart"/>
      <w:r>
        <w:rPr>
          <w:rFonts w:ascii="Arial" w:hAnsi="Arial" w:cs="Arial"/>
          <w:sz w:val="32"/>
          <w:szCs w:val="48"/>
        </w:rPr>
        <w:t>Cherat</w:t>
      </w:r>
      <w:proofErr w:type="spellEnd"/>
    </w:p>
    <w:p w:rsidR="00A41326" w:rsidRDefault="00A41326" w:rsidP="00A4132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2836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1326" w:rsidRDefault="00A41326">
          <w:pPr>
            <w:pStyle w:val="CabealhodoSumrio"/>
          </w:pPr>
          <w:r>
            <w:t>Sumário</w:t>
          </w:r>
        </w:p>
        <w:p w:rsidR="00792359" w:rsidRDefault="00DF6C4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9578" w:history="1">
            <w:r w:rsidR="00792359" w:rsidRPr="00BD45D4">
              <w:rPr>
                <w:rStyle w:val="Hyperlink"/>
                <w:rFonts w:ascii="Arial" w:hAnsi="Arial" w:cs="Arial"/>
                <w:noProof/>
              </w:rPr>
              <w:t>1.</w:t>
            </w:r>
            <w:r w:rsidR="00792359">
              <w:rPr>
                <w:rFonts w:eastAsiaTheme="minorEastAsia"/>
                <w:noProof/>
                <w:lang w:eastAsia="pt-BR"/>
              </w:rPr>
              <w:tab/>
            </w:r>
            <w:r w:rsidR="00792359" w:rsidRPr="00BD45D4">
              <w:rPr>
                <w:rStyle w:val="Hyperlink"/>
                <w:rFonts w:ascii="Arial" w:hAnsi="Arial" w:cs="Arial"/>
                <w:noProof/>
              </w:rPr>
              <w:t>Cap 01</w:t>
            </w:r>
            <w:r w:rsidR="00792359">
              <w:rPr>
                <w:noProof/>
                <w:webHidden/>
              </w:rPr>
              <w:tab/>
            </w:r>
            <w:r w:rsidR="00792359">
              <w:rPr>
                <w:noProof/>
                <w:webHidden/>
              </w:rPr>
              <w:fldChar w:fldCharType="begin"/>
            </w:r>
            <w:r w:rsidR="00792359">
              <w:rPr>
                <w:noProof/>
                <w:webHidden/>
              </w:rPr>
              <w:instrText xml:space="preserve"> PAGEREF _Toc17829578 \h </w:instrText>
            </w:r>
            <w:r w:rsidR="00792359">
              <w:rPr>
                <w:noProof/>
                <w:webHidden/>
              </w:rPr>
            </w:r>
            <w:r w:rsidR="00792359">
              <w:rPr>
                <w:noProof/>
                <w:webHidden/>
              </w:rPr>
              <w:fldChar w:fldCharType="separate"/>
            </w:r>
            <w:r w:rsidR="00792359">
              <w:rPr>
                <w:noProof/>
                <w:webHidden/>
              </w:rPr>
              <w:t>2</w:t>
            </w:r>
            <w:r w:rsidR="00792359">
              <w:rPr>
                <w:noProof/>
                <w:webHidden/>
              </w:rPr>
              <w:fldChar w:fldCharType="end"/>
            </w:r>
          </w:hyperlink>
        </w:p>
        <w:p w:rsidR="00792359" w:rsidRDefault="0079235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29579" w:history="1">
            <w:r w:rsidRPr="00BD45D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D45D4">
              <w:rPr>
                <w:rStyle w:val="Hyperlink"/>
                <w:noProof/>
              </w:rPr>
              <w:t>Cap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326" w:rsidRDefault="00DF6C43">
          <w:r>
            <w:rPr>
              <w:b/>
              <w:bCs/>
              <w:noProof/>
            </w:rPr>
            <w:fldChar w:fldCharType="end"/>
          </w:r>
        </w:p>
      </w:sdtContent>
    </w:sdt>
    <w:p w:rsidR="00A41326" w:rsidRDefault="00A41326"/>
    <w:p w:rsidR="00A41326" w:rsidRDefault="00A41326">
      <w:r>
        <w:br w:type="page"/>
      </w:r>
    </w:p>
    <w:p w:rsidR="00250C56" w:rsidRPr="00A70C34" w:rsidRDefault="00A41326" w:rsidP="00792359">
      <w:pPr>
        <w:pStyle w:val="PargrafodaLista"/>
        <w:numPr>
          <w:ilvl w:val="0"/>
          <w:numId w:val="2"/>
        </w:numPr>
        <w:jc w:val="both"/>
        <w:outlineLvl w:val="0"/>
        <w:rPr>
          <w:rFonts w:ascii="Arial" w:hAnsi="Arial" w:cs="Arial"/>
          <w:sz w:val="24"/>
        </w:rPr>
      </w:pPr>
      <w:bookmarkStart w:id="0" w:name="_Toc17829578"/>
      <w:proofErr w:type="spellStart"/>
      <w:r w:rsidRPr="00A70C34">
        <w:rPr>
          <w:rFonts w:ascii="Arial" w:hAnsi="Arial" w:cs="Arial"/>
          <w:sz w:val="24"/>
        </w:rPr>
        <w:lastRenderedPageBreak/>
        <w:t>Cap</w:t>
      </w:r>
      <w:proofErr w:type="spellEnd"/>
      <w:r w:rsidRPr="00A70C34">
        <w:rPr>
          <w:rFonts w:ascii="Arial" w:hAnsi="Arial" w:cs="Arial"/>
          <w:sz w:val="24"/>
        </w:rPr>
        <w:t xml:space="preserve"> 01</w:t>
      </w:r>
      <w:bookmarkEnd w:id="0"/>
    </w:p>
    <w:p w:rsidR="00A41326" w:rsidRPr="00A70C34" w:rsidRDefault="00A70C34" w:rsidP="00A70C34">
      <w:pPr>
        <w:rPr>
          <w:rFonts w:ascii="Arial" w:hAnsi="Arial" w:cs="Arial"/>
          <w:sz w:val="24"/>
        </w:rPr>
      </w:pPr>
      <w:r w:rsidRPr="00A70C34">
        <w:rPr>
          <w:rFonts w:ascii="Arial" w:hAnsi="Arial" w:cs="Arial"/>
          <w:sz w:val="24"/>
        </w:rPr>
        <w:t>Nos primeiros quadros são mostradas cenas de crimes acompanhadas de um balão narrativo.</w:t>
      </w:r>
    </w:p>
    <w:p w:rsidR="00A70C34" w:rsidRPr="00A70C34" w:rsidRDefault="00A70C34" w:rsidP="00A70C34">
      <w:pPr>
        <w:rPr>
          <w:rFonts w:ascii="Arial" w:hAnsi="Arial" w:cs="Arial"/>
          <w:sz w:val="24"/>
        </w:rPr>
      </w:pPr>
      <w:r w:rsidRPr="00A70C34">
        <w:rPr>
          <w:rFonts w:ascii="Arial" w:hAnsi="Arial" w:cs="Arial"/>
          <w:sz w:val="24"/>
        </w:rPr>
        <w:t>-Assassinos;</w:t>
      </w:r>
    </w:p>
    <w:p w:rsidR="00A70C34" w:rsidRPr="00A70C34" w:rsidRDefault="00A70C34" w:rsidP="00A70C34">
      <w:pPr>
        <w:rPr>
          <w:rFonts w:ascii="Arial" w:hAnsi="Arial" w:cs="Arial"/>
          <w:sz w:val="24"/>
        </w:rPr>
      </w:pPr>
      <w:r w:rsidRPr="00A70C34">
        <w:rPr>
          <w:rFonts w:ascii="Arial" w:hAnsi="Arial" w:cs="Arial"/>
          <w:sz w:val="24"/>
        </w:rPr>
        <w:t>-Ladrões;</w:t>
      </w:r>
    </w:p>
    <w:p w:rsidR="00A70C34" w:rsidRPr="00A70C34" w:rsidRDefault="00A70C34" w:rsidP="00A70C34">
      <w:pPr>
        <w:rPr>
          <w:rFonts w:ascii="Arial" w:hAnsi="Arial" w:cs="Arial"/>
          <w:sz w:val="24"/>
        </w:rPr>
      </w:pPr>
      <w:r w:rsidRPr="00A70C34">
        <w:rPr>
          <w:rFonts w:ascii="Arial" w:hAnsi="Arial" w:cs="Arial"/>
          <w:sz w:val="24"/>
        </w:rPr>
        <w:t>-Estupradores...</w:t>
      </w:r>
    </w:p>
    <w:p w:rsidR="00A70C34" w:rsidRPr="00A70C34" w:rsidRDefault="00A70C34" w:rsidP="00A70C34">
      <w:pPr>
        <w:rPr>
          <w:rFonts w:ascii="Arial" w:hAnsi="Arial" w:cs="Arial"/>
          <w:sz w:val="24"/>
        </w:rPr>
      </w:pPr>
      <w:r w:rsidRPr="00A70C34">
        <w:rPr>
          <w:rFonts w:ascii="Arial" w:hAnsi="Arial" w:cs="Arial"/>
          <w:sz w:val="24"/>
        </w:rPr>
        <w:t>Então é mostrada a delegacia.</w:t>
      </w:r>
    </w:p>
    <w:p w:rsidR="00A70C34" w:rsidRPr="00A70C34" w:rsidRDefault="00A70C34" w:rsidP="00A70C34">
      <w:pPr>
        <w:rPr>
          <w:rFonts w:ascii="Arial" w:hAnsi="Arial" w:cs="Arial"/>
          <w:sz w:val="24"/>
        </w:rPr>
      </w:pPr>
      <w:r w:rsidRPr="00A70C34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>... esses são alguns dos mais diversos tipos de criminosos que o Departamento de polícia tem que lidar diariamente</w:t>
      </w:r>
    </w:p>
    <w:p w:rsidR="00A70C34" w:rsidRDefault="00A70C34" w:rsidP="00A70C34">
      <w:pPr>
        <w:pStyle w:val="Main01"/>
      </w:pPr>
      <w:r w:rsidRPr="00A70C34">
        <w:t>Um quadro escuro.</w:t>
      </w:r>
    </w:p>
    <w:p w:rsidR="00D63441" w:rsidRDefault="00A70C34" w:rsidP="00A70C34">
      <w:pPr>
        <w:pStyle w:val="Main01"/>
      </w:pPr>
      <w:r>
        <w:t xml:space="preserve">-Essa é a história de um detetive em busca de justiça as </w:t>
      </w:r>
      <w:r w:rsidRPr="00A70C34">
        <w:rPr>
          <w:color w:val="FF0000"/>
        </w:rPr>
        <w:t>vítimas</w:t>
      </w:r>
      <w:r>
        <w:t>.</w:t>
      </w:r>
    </w:p>
    <w:p w:rsidR="00250C56" w:rsidRDefault="00250C56" w:rsidP="00A70C34">
      <w:pPr>
        <w:pStyle w:val="Main01"/>
      </w:pPr>
      <w:r>
        <w:t>...</w:t>
      </w:r>
    </w:p>
    <w:p w:rsidR="00D63441" w:rsidRDefault="00D63441" w:rsidP="00A70C34">
      <w:pPr>
        <w:pStyle w:val="Main01"/>
      </w:pPr>
      <w:r>
        <w:t xml:space="preserve">A cena é cortada para um beco escuro, onde 2 homens conversam... (18h </w:t>
      </w:r>
      <w:proofErr w:type="spellStart"/>
      <w:r>
        <w:t>pm</w:t>
      </w:r>
      <w:proofErr w:type="spellEnd"/>
      <w:r>
        <w:t>)</w:t>
      </w:r>
    </w:p>
    <w:p w:rsidR="00D63441" w:rsidRDefault="00D63441" w:rsidP="00A70C34">
      <w:pPr>
        <w:pStyle w:val="Main01"/>
      </w:pPr>
      <w:r>
        <w:t>-A: O nosso prazo está acabando...</w:t>
      </w:r>
    </w:p>
    <w:p w:rsidR="00D63441" w:rsidRDefault="00D63441" w:rsidP="00A70C34">
      <w:pPr>
        <w:pStyle w:val="Main01"/>
      </w:pPr>
      <w:r>
        <w:t>-B: Calma, ainda resta algumas horas até acabar, vai dar tudo certo.</w:t>
      </w:r>
    </w:p>
    <w:p w:rsidR="00250C56" w:rsidRDefault="00250C56" w:rsidP="00A70C34">
      <w:pPr>
        <w:pStyle w:val="Main01"/>
      </w:pPr>
      <w:r>
        <w:t>...</w:t>
      </w:r>
    </w:p>
    <w:p w:rsidR="00D63441" w:rsidRDefault="00D63441" w:rsidP="00A70C34">
      <w:pPr>
        <w:pStyle w:val="Main01"/>
      </w:pPr>
      <w:r>
        <w:t>Na manhã seguinte...</w:t>
      </w:r>
    </w:p>
    <w:p w:rsidR="00D63441" w:rsidRDefault="00D63441" w:rsidP="00A70C34">
      <w:pPr>
        <w:pStyle w:val="Main01"/>
      </w:pPr>
      <w:r>
        <w:t xml:space="preserve">BIP </w:t>
      </w:r>
      <w:proofErr w:type="spellStart"/>
      <w:r>
        <w:t>BIP</w:t>
      </w:r>
      <w:proofErr w:type="spellEnd"/>
      <w:r>
        <w:t xml:space="preserve"> -&gt; despertador (6:30am)</w:t>
      </w:r>
    </w:p>
    <w:p w:rsidR="004A3E95" w:rsidRDefault="00A67921" w:rsidP="004A3E95">
      <w:pPr>
        <w:pStyle w:val="Main01"/>
      </w:pPr>
      <w:r>
        <w:t xml:space="preserve">- Rick: </w:t>
      </w:r>
      <w:r w:rsidR="004A3E95">
        <w:t>@desliga o despertador</w:t>
      </w:r>
    </w:p>
    <w:p w:rsidR="004A3E95" w:rsidRDefault="00A67921" w:rsidP="004A3E95">
      <w:pPr>
        <w:pStyle w:val="Main01"/>
      </w:pPr>
      <w:r>
        <w:t xml:space="preserve">- Rick: </w:t>
      </w:r>
      <w:r w:rsidR="004A3E95">
        <w:t>@ organiza alguns papeis numa mesa</w:t>
      </w:r>
    </w:p>
    <w:p w:rsidR="004A3E95" w:rsidRDefault="00A67921" w:rsidP="004A3E95">
      <w:pPr>
        <w:pStyle w:val="Main01"/>
      </w:pPr>
      <w:r>
        <w:t xml:space="preserve">- Rick: </w:t>
      </w:r>
      <w:r w:rsidR="004A3E95">
        <w:t>@ olha o celular</w:t>
      </w:r>
    </w:p>
    <w:p w:rsidR="004A3E95" w:rsidRDefault="004A3E95" w:rsidP="004A3E95">
      <w:pPr>
        <w:pStyle w:val="Main01"/>
      </w:pPr>
      <w:r>
        <w:t>*duas conversas</w:t>
      </w:r>
    </w:p>
    <w:p w:rsidR="004A3E95" w:rsidRDefault="004A3E95" w:rsidP="004A3E95">
      <w:pPr>
        <w:pStyle w:val="Main01"/>
      </w:pPr>
      <w:r>
        <w:t>(Jin: Senhor, acho que vc...)</w:t>
      </w:r>
    </w:p>
    <w:p w:rsidR="004A3E95" w:rsidRDefault="004A3E95" w:rsidP="004A3E95">
      <w:pPr>
        <w:pStyle w:val="Main01"/>
      </w:pPr>
      <w:r>
        <w:t>(Capitão: Temos um 121</w:t>
      </w:r>
      <w:r w:rsidRPr="004A3E95">
        <w:rPr>
          <w:vertAlign w:val="superscript"/>
        </w:rPr>
        <w:t>*</w:t>
      </w:r>
      <w:r>
        <w:t>na rua</w:t>
      </w:r>
      <w:r w:rsidR="006B0539">
        <w:t>...)</w:t>
      </w:r>
    </w:p>
    <w:p w:rsidR="004A3E95" w:rsidRDefault="00A67921" w:rsidP="004A3E95">
      <w:pPr>
        <w:pStyle w:val="Main01"/>
      </w:pPr>
      <w:r>
        <w:t xml:space="preserve">- Rick: </w:t>
      </w:r>
      <w:r w:rsidR="004A3E95">
        <w:t>@ sai do apartamento</w:t>
      </w:r>
    </w:p>
    <w:p w:rsidR="00250C56" w:rsidRDefault="00250C56" w:rsidP="004A3E95">
      <w:pPr>
        <w:pStyle w:val="Main01"/>
      </w:pPr>
      <w:r>
        <w:t>...</w:t>
      </w:r>
    </w:p>
    <w:p w:rsidR="00862608" w:rsidRDefault="00A67921" w:rsidP="00862608">
      <w:pPr>
        <w:pStyle w:val="Main01"/>
      </w:pPr>
      <w:r>
        <w:t xml:space="preserve">- Rick: </w:t>
      </w:r>
      <w:r w:rsidR="00862608">
        <w:t>@chega na cena do crime</w:t>
      </w:r>
    </w:p>
    <w:p w:rsidR="00862608" w:rsidRDefault="00862608" w:rsidP="004A3E95">
      <w:pPr>
        <w:pStyle w:val="Main01"/>
      </w:pPr>
      <w:r>
        <w:lastRenderedPageBreak/>
        <w:t>Na cena da chegada mostra um Impala 2014 parado em frente à um beco cheio de policiais...</w:t>
      </w:r>
    </w:p>
    <w:p w:rsidR="004A3E95" w:rsidRPr="00862608" w:rsidRDefault="00862608" w:rsidP="004A3E95">
      <w:pPr>
        <w:pStyle w:val="Main01"/>
        <w:rPr>
          <w:color w:val="3B3838" w:themeColor="background2" w:themeShade="40"/>
        </w:rPr>
      </w:pPr>
      <w:r w:rsidRPr="00862608">
        <w:rPr>
          <w:color w:val="3B3838" w:themeColor="background2" w:themeShade="40"/>
        </w:rPr>
        <w:t>//</w:t>
      </w:r>
      <w:r w:rsidR="004A3E95" w:rsidRPr="00862608">
        <w:rPr>
          <w:color w:val="3B3838" w:themeColor="background2" w:themeShade="40"/>
        </w:rPr>
        <w:t xml:space="preserve">@toma uma </w:t>
      </w:r>
      <w:r w:rsidRPr="00862608">
        <w:rPr>
          <w:color w:val="3B3838" w:themeColor="background2" w:themeShade="40"/>
        </w:rPr>
        <w:t>pílula</w:t>
      </w:r>
      <w:r>
        <w:rPr>
          <w:color w:val="3B3838" w:themeColor="background2" w:themeShade="40"/>
        </w:rPr>
        <w:t xml:space="preserve"> (no rótulo é possível ler cafeína)</w:t>
      </w:r>
      <w:r w:rsidRPr="00862608">
        <w:rPr>
          <w:color w:val="3B3838" w:themeColor="background2" w:themeShade="40"/>
        </w:rPr>
        <w:t xml:space="preserve"> ...</w:t>
      </w:r>
      <w:r w:rsidR="004A3E95" w:rsidRPr="00862608">
        <w:rPr>
          <w:color w:val="3B3838" w:themeColor="background2" w:themeShade="40"/>
        </w:rPr>
        <w:t>.</w:t>
      </w:r>
    </w:p>
    <w:p w:rsidR="004A3E95" w:rsidRDefault="004A3E95" w:rsidP="004A3E95">
      <w:pPr>
        <w:pStyle w:val="Main01"/>
      </w:pPr>
      <w:r>
        <w:t>-Capitão: Rick.</w:t>
      </w:r>
    </w:p>
    <w:p w:rsidR="00862608" w:rsidRDefault="00862608" w:rsidP="004A3E95">
      <w:pPr>
        <w:pStyle w:val="Main01"/>
      </w:pPr>
      <w:r>
        <w:t xml:space="preserve">Nesse quadro é mostrado o Rick de corpo todo e mostrando a face pela 1ª vez </w:t>
      </w:r>
    </w:p>
    <w:p w:rsidR="004A3E95" w:rsidRDefault="004A3E95" w:rsidP="004A3E95">
      <w:pPr>
        <w:pStyle w:val="Main01"/>
      </w:pPr>
      <w:r>
        <w:t xml:space="preserve">-Rick: </w:t>
      </w:r>
      <w:r w:rsidR="008204B4">
        <w:t>O que</w:t>
      </w:r>
      <w:r>
        <w:t xml:space="preserve"> temos aqui capitão?</w:t>
      </w:r>
    </w:p>
    <w:p w:rsidR="004A3E95" w:rsidRDefault="004A3E95" w:rsidP="004A3E95">
      <w:pPr>
        <w:pStyle w:val="Main01"/>
      </w:pPr>
      <w:r>
        <w:t>-</w:t>
      </w:r>
      <w:r w:rsidR="008204B4">
        <w:t>Capitão</w:t>
      </w:r>
      <w:r>
        <w:t xml:space="preserve">: @ </w:t>
      </w:r>
      <w:r w:rsidR="00862608">
        <w:t xml:space="preserve">aponta por cima dos ombros </w:t>
      </w:r>
      <w:r>
        <w:t>p</w:t>
      </w:r>
      <w:r w:rsidR="008204B4">
        <w:t>a</w:t>
      </w:r>
      <w:r>
        <w:t>ra uma moça abaixada</w:t>
      </w:r>
    </w:p>
    <w:p w:rsidR="00862608" w:rsidRPr="00A67921" w:rsidRDefault="00862608" w:rsidP="004A3E95">
      <w:pPr>
        <w:pStyle w:val="Main01"/>
      </w:pPr>
      <w:r w:rsidRPr="00A67921">
        <w:t>É mostrado a legista por trás do corpo, segurando uma prancheta</w:t>
      </w:r>
    </w:p>
    <w:p w:rsidR="004A3E95" w:rsidRPr="00A67921" w:rsidRDefault="004A3E95" w:rsidP="004A3E95">
      <w:pPr>
        <w:pStyle w:val="Main01"/>
      </w:pPr>
      <w:r w:rsidRPr="00A67921">
        <w:t>-Legista:</w:t>
      </w:r>
      <w:r w:rsidR="00862608" w:rsidRPr="00A67921">
        <w:t xml:space="preserve"> A</w:t>
      </w:r>
      <w:r w:rsidRPr="00A67921">
        <w:t xml:space="preserve"> </w:t>
      </w:r>
      <w:r w:rsidR="00862608" w:rsidRPr="00A67921">
        <w:t>R</w:t>
      </w:r>
      <w:r w:rsidRPr="00A67921">
        <w:t>igidez</w:t>
      </w:r>
      <w:r w:rsidR="00862608" w:rsidRPr="00A67921">
        <w:t xml:space="preserve"> do corpo está mínima</w:t>
      </w:r>
      <w:r w:rsidRPr="00A67921">
        <w:t xml:space="preserve">, </w:t>
      </w:r>
      <w:r w:rsidR="00862608" w:rsidRPr="00A67921">
        <w:t xml:space="preserve">... </w:t>
      </w:r>
      <w:proofErr w:type="spellStart"/>
      <w:r w:rsidR="00862608" w:rsidRPr="00A67921">
        <w:t>a</w:t>
      </w:r>
      <w:proofErr w:type="spellEnd"/>
      <w:r w:rsidRPr="00A67921">
        <w:t xml:space="preserve"> hora</w:t>
      </w:r>
      <w:r w:rsidR="00862608" w:rsidRPr="00A67921">
        <w:t xml:space="preserve"> provável</w:t>
      </w:r>
      <w:r w:rsidRPr="00A67921">
        <w:t xml:space="preserve"> da morte</w:t>
      </w:r>
      <w:r w:rsidR="00862608" w:rsidRPr="00A67921">
        <w:t>...</w:t>
      </w:r>
      <w:r w:rsidRPr="00A67921">
        <w:t xml:space="preserve"> </w:t>
      </w:r>
      <w:proofErr w:type="spellStart"/>
      <w:r w:rsidRPr="00A67921">
        <w:t>é</w:t>
      </w:r>
      <w:proofErr w:type="spellEnd"/>
      <w:r w:rsidRPr="00A67921">
        <w:t xml:space="preserve"> entre 0h e 2h</w:t>
      </w:r>
      <w:r w:rsidR="00862608" w:rsidRPr="00A67921">
        <w:t>.</w:t>
      </w:r>
    </w:p>
    <w:p w:rsidR="00862608" w:rsidRPr="00A67921" w:rsidRDefault="00862608" w:rsidP="004A3E95">
      <w:pPr>
        <w:pStyle w:val="Main01"/>
      </w:pPr>
      <w:r w:rsidRPr="00A67921">
        <w:t>Mostrando o corpo</w:t>
      </w:r>
    </w:p>
    <w:p w:rsidR="004A3E95" w:rsidRPr="00A67921" w:rsidRDefault="004A3E95" w:rsidP="004A3E95">
      <w:pPr>
        <w:pStyle w:val="Main01"/>
      </w:pPr>
      <w:r w:rsidRPr="00A67921">
        <w:t>-Legista: homem, entre 30 e 40 anos, sem documentos...</w:t>
      </w:r>
    </w:p>
    <w:p w:rsidR="004A3E95" w:rsidRPr="00A67921" w:rsidRDefault="008204B4" w:rsidP="004A3E95">
      <w:pPr>
        <w:pStyle w:val="Main01"/>
      </w:pPr>
      <w:r w:rsidRPr="00A67921">
        <w:t xml:space="preserve">- Rick: </w:t>
      </w:r>
      <w:proofErr w:type="spellStart"/>
      <w:r w:rsidRPr="00A67921">
        <w:t>Jonh</w:t>
      </w:r>
      <w:proofErr w:type="spellEnd"/>
      <w:r w:rsidRPr="00A67921">
        <w:t xml:space="preserve"> Do</w:t>
      </w:r>
      <w:r w:rsidR="004A3E95" w:rsidRPr="00A67921">
        <w:t>e</w:t>
      </w:r>
      <w:r w:rsidRPr="00A67921">
        <w:t>**</w:t>
      </w:r>
      <w:r w:rsidR="00862608" w:rsidRPr="00A67921">
        <w:t>... (Rick interrompe a fala dela)</w:t>
      </w:r>
    </w:p>
    <w:p w:rsidR="004A3E95" w:rsidRPr="00A67921" w:rsidRDefault="004A3E95" w:rsidP="004A3E95">
      <w:pPr>
        <w:pStyle w:val="Main01"/>
      </w:pPr>
      <w:r w:rsidRPr="00A67921">
        <w:t>-</w:t>
      </w:r>
      <w:r w:rsidR="008204B4" w:rsidRPr="00A67921">
        <w:t>Legista:</w:t>
      </w:r>
      <w:r w:rsidR="00A67921" w:rsidRPr="00A67921">
        <w:t xml:space="preserve"> Sim</w:t>
      </w:r>
      <w:r w:rsidR="008204B4" w:rsidRPr="00A67921">
        <w:t xml:space="preserve"> ...</w:t>
      </w:r>
      <w:r w:rsidRPr="00A67921">
        <w:t xml:space="preserve"> Ferimento de bala, provável causa da morte</w:t>
      </w:r>
      <w:r w:rsidR="00A67921" w:rsidRPr="00A67921">
        <w:t xml:space="preserve"> (é possível ver </w:t>
      </w:r>
      <w:proofErr w:type="gramStart"/>
      <w:r w:rsidR="00A67921" w:rsidRPr="00A67921">
        <w:t>q</w:t>
      </w:r>
      <w:proofErr w:type="gramEnd"/>
      <w:r w:rsidR="00A67921" w:rsidRPr="00A67921">
        <w:t xml:space="preserve"> ela não gostou da interrupção)</w:t>
      </w:r>
    </w:p>
    <w:p w:rsidR="00A67921" w:rsidRPr="00A67921" w:rsidRDefault="00A67921" w:rsidP="00A67921">
      <w:pPr>
        <w:pStyle w:val="Main01"/>
      </w:pPr>
      <w:r w:rsidRPr="00A67921">
        <w:t>-Rick: Obrigado Mikaelly...</w:t>
      </w:r>
    </w:p>
    <w:p w:rsidR="00A67921" w:rsidRPr="00A67921" w:rsidRDefault="00A67921" w:rsidP="00A67921">
      <w:pPr>
        <w:pStyle w:val="Main01"/>
      </w:pPr>
      <w:r w:rsidRPr="00A67921">
        <w:t>-Mikaelly: Já falei, só Mika já serve ....</w:t>
      </w:r>
    </w:p>
    <w:p w:rsidR="00A67921" w:rsidRPr="00A67921" w:rsidRDefault="00A67921" w:rsidP="00A67921">
      <w:pPr>
        <w:pStyle w:val="Main01"/>
      </w:pPr>
      <w:r w:rsidRPr="00A67921">
        <w:t>-Rick: @ se vira para o capitão</w:t>
      </w:r>
    </w:p>
    <w:p w:rsidR="004A3E95" w:rsidRPr="00A67921" w:rsidRDefault="00A67921" w:rsidP="004A3E95">
      <w:pPr>
        <w:pStyle w:val="Main01"/>
      </w:pPr>
      <w:r w:rsidRPr="00A67921">
        <w:t>-Rick: A</w:t>
      </w:r>
      <w:r w:rsidR="004A3E95" w:rsidRPr="00A67921">
        <w:t xml:space="preserve">lgum indicio do que ele estaria fazendo </w:t>
      </w:r>
      <w:r w:rsidRPr="00A67921">
        <w:t>aqui, tarde da noite</w:t>
      </w:r>
      <w:r w:rsidR="004A3E95" w:rsidRPr="00A67921">
        <w:t>??</w:t>
      </w:r>
    </w:p>
    <w:p w:rsidR="004A3E95" w:rsidRPr="00A67921" w:rsidRDefault="00A67921" w:rsidP="004A3E95">
      <w:pPr>
        <w:pStyle w:val="Main01"/>
      </w:pPr>
      <w:r w:rsidRPr="00A67921">
        <w:t>-Capitão: N</w:t>
      </w:r>
      <w:r w:rsidR="004A3E95" w:rsidRPr="00A67921">
        <w:t>ão</w:t>
      </w:r>
      <w:r w:rsidRPr="00A67921">
        <w:t>...</w:t>
      </w:r>
    </w:p>
    <w:p w:rsidR="004A3E95" w:rsidRPr="00A67921" w:rsidRDefault="004A3E95" w:rsidP="004A3E95">
      <w:pPr>
        <w:pStyle w:val="Main01"/>
      </w:pPr>
      <w:r w:rsidRPr="00A67921">
        <w:t>- Rick: @ se vira</w:t>
      </w:r>
      <w:r w:rsidR="00A67921" w:rsidRPr="00A67921">
        <w:t xml:space="preserve"> novamente</w:t>
      </w:r>
      <w:r w:rsidRPr="00A67921">
        <w:t xml:space="preserve"> e observa a rua</w:t>
      </w:r>
    </w:p>
    <w:p w:rsidR="004A3E95" w:rsidRPr="00A67921" w:rsidRDefault="00A67921" w:rsidP="004A3E95">
      <w:pPr>
        <w:pStyle w:val="Main01"/>
      </w:pPr>
      <w:r w:rsidRPr="00A67921">
        <w:t xml:space="preserve">- Rick: </w:t>
      </w:r>
      <w:r w:rsidR="004A3E95" w:rsidRPr="00A67921">
        <w:t>@ observa uma câmera do outro lado da rua...</w:t>
      </w:r>
      <w:r w:rsidRPr="00A67921">
        <w:t xml:space="preserve"> (zoom na câmera)</w:t>
      </w:r>
    </w:p>
    <w:p w:rsidR="004A3E95" w:rsidRPr="00A67921" w:rsidRDefault="00A67921" w:rsidP="004A3E95">
      <w:pPr>
        <w:pStyle w:val="Main01"/>
      </w:pPr>
      <w:r w:rsidRPr="00A67921">
        <w:t>- Rick: Q</w:t>
      </w:r>
      <w:r w:rsidR="004A3E95" w:rsidRPr="00A67921">
        <w:t>uero dar uma olhada nas gravações daquela câmera.</w:t>
      </w:r>
    </w:p>
    <w:p w:rsidR="004A3E95" w:rsidRPr="00A67921" w:rsidRDefault="00A67921" w:rsidP="004A3E95">
      <w:pPr>
        <w:pStyle w:val="Main01"/>
      </w:pPr>
      <w:r w:rsidRPr="00A67921">
        <w:t xml:space="preserve">- Rick: </w:t>
      </w:r>
      <w:r w:rsidR="004A3E95" w:rsidRPr="00A67921">
        <w:t>@ aponta para câmera</w:t>
      </w:r>
    </w:p>
    <w:p w:rsidR="00A67921" w:rsidRPr="00A67921" w:rsidRDefault="004A3E95" w:rsidP="004A3E95">
      <w:pPr>
        <w:pStyle w:val="Main01"/>
      </w:pPr>
      <w:r w:rsidRPr="00A67921">
        <w:t xml:space="preserve">-Capitão: vou solicitar um mandado </w:t>
      </w:r>
      <w:r w:rsidR="00A67921" w:rsidRPr="00A67921">
        <w:t>para</w:t>
      </w:r>
      <w:r w:rsidRPr="00A67921">
        <w:t xml:space="preserve"> isso... </w:t>
      </w:r>
    </w:p>
    <w:p w:rsidR="00A67921" w:rsidRDefault="00A67921" w:rsidP="004A3E95">
      <w:pPr>
        <w:pStyle w:val="Main01"/>
      </w:pPr>
      <w:r w:rsidRPr="00A67921">
        <w:lastRenderedPageBreak/>
        <w:t>- Rick: @Começa a andar...</w:t>
      </w:r>
    </w:p>
    <w:p w:rsidR="00A67921" w:rsidRPr="00A67921" w:rsidRDefault="00A67921" w:rsidP="00A67921">
      <w:pPr>
        <w:pStyle w:val="Main01"/>
      </w:pPr>
      <w:r w:rsidRPr="00A67921">
        <w:t>-Capitão:</w:t>
      </w:r>
      <w:r>
        <w:t xml:space="preserve"> Onde você vai???</w:t>
      </w:r>
    </w:p>
    <w:p w:rsidR="00A67921" w:rsidRDefault="00A67921" w:rsidP="004A3E95">
      <w:pPr>
        <w:pStyle w:val="Main01"/>
      </w:pPr>
      <w:r w:rsidRPr="00A67921">
        <w:t>- Rick: Testar a boa vontade das pessoas</w:t>
      </w:r>
      <w:r>
        <w:t xml:space="preserve">... </w:t>
      </w:r>
      <w:proofErr w:type="spellStart"/>
      <w:r>
        <w:t>rsrs</w:t>
      </w:r>
      <w:proofErr w:type="spellEnd"/>
    </w:p>
    <w:p w:rsidR="00250C56" w:rsidRDefault="00250C56" w:rsidP="004A3E95">
      <w:pPr>
        <w:pStyle w:val="Main01"/>
      </w:pPr>
      <w:r>
        <w:t>...</w:t>
      </w:r>
    </w:p>
    <w:p w:rsidR="00025A04" w:rsidRDefault="00A67921" w:rsidP="004A3E95">
      <w:pPr>
        <w:pStyle w:val="Main01"/>
      </w:pPr>
      <w:r>
        <w:t>- Rick: @ entra na loja</w:t>
      </w:r>
    </w:p>
    <w:p w:rsidR="00025A04" w:rsidRDefault="00025A04" w:rsidP="004A3E95">
      <w:pPr>
        <w:pStyle w:val="Main01"/>
      </w:pPr>
      <w:r>
        <w:t>-Vendedor: Estamos fechados ainda...</w:t>
      </w:r>
    </w:p>
    <w:p w:rsidR="00025A04" w:rsidRDefault="00025A04" w:rsidP="004A3E95">
      <w:pPr>
        <w:pStyle w:val="Main01"/>
      </w:pPr>
      <w:r>
        <w:t>- Rick: @mostra o distintivo</w:t>
      </w:r>
    </w:p>
    <w:p w:rsidR="00C23135" w:rsidRDefault="00025A04" w:rsidP="004A3E95">
      <w:pPr>
        <w:pStyle w:val="Main01"/>
      </w:pPr>
      <w:r>
        <w:t xml:space="preserve">- Rick: </w:t>
      </w:r>
      <w:r w:rsidR="00C23135">
        <w:t xml:space="preserve">Olá, eu o detetive Rick </w:t>
      </w:r>
      <w:proofErr w:type="spellStart"/>
      <w:r w:rsidR="00C23135">
        <w:t>Savat</w:t>
      </w:r>
      <w:proofErr w:type="spellEnd"/>
      <w:r w:rsidR="00C23135">
        <w:t xml:space="preserve"> do Departamento de polícia de Glass City.</w:t>
      </w:r>
    </w:p>
    <w:p w:rsidR="00A41326" w:rsidRDefault="00C23135" w:rsidP="004A3E95">
      <w:pPr>
        <w:pStyle w:val="Main01"/>
      </w:pPr>
      <w:r>
        <w:t xml:space="preserve">- Rick: E queria saber se você poderia mostrar as gravações da câmera de ontem </w:t>
      </w:r>
      <w:proofErr w:type="spellStart"/>
      <w:r>
        <w:t>a</w:t>
      </w:r>
      <w:proofErr w:type="spellEnd"/>
      <w:r>
        <w:t xml:space="preserve"> noite?  </w:t>
      </w:r>
    </w:p>
    <w:p w:rsidR="00C23135" w:rsidRDefault="00C23135" w:rsidP="004A3E95">
      <w:pPr>
        <w:pStyle w:val="Main01"/>
      </w:pPr>
      <w:r>
        <w:t>-Vendedor: Claro... por aqui... (100% nervoso)</w:t>
      </w:r>
    </w:p>
    <w:p w:rsidR="00C23135" w:rsidRDefault="00D521D2" w:rsidP="004A3E95">
      <w:pPr>
        <w:pStyle w:val="Main01"/>
      </w:pPr>
      <w:r>
        <w:t xml:space="preserve">Durante as cenas da gravação é possível ver a vítima entrando no beco as 0:32pm, após uns minutos tem um clarão e um carro sai do local </w:t>
      </w:r>
    </w:p>
    <w:p w:rsidR="00C23135" w:rsidRDefault="00D521D2" w:rsidP="00D521D2">
      <w:pPr>
        <w:pStyle w:val="Main01"/>
      </w:pPr>
      <w:r>
        <w:t>- Rick:LV1...5</w:t>
      </w:r>
      <w:proofErr w:type="gramStart"/>
      <w:r>
        <w:t>C...</w:t>
      </w:r>
      <w:proofErr w:type="gramEnd"/>
      <w:r>
        <w:t>02, temos uma placa...</w:t>
      </w:r>
    </w:p>
    <w:p w:rsidR="00D521D2" w:rsidRDefault="00D521D2" w:rsidP="00D521D2">
      <w:pPr>
        <w:pStyle w:val="Main01"/>
      </w:pPr>
      <w:r>
        <w:t>-</w:t>
      </w:r>
      <w:r w:rsidR="00C95819">
        <w:t xml:space="preserve"> </w:t>
      </w:r>
      <w:r>
        <w:t xml:space="preserve">Capitão: ótimo você já tem por onde começar... </w:t>
      </w:r>
      <w:proofErr w:type="spellStart"/>
      <w:r>
        <w:t>rsrs</w:t>
      </w:r>
      <w:proofErr w:type="spellEnd"/>
      <w:r>
        <w:t xml:space="preserve"> (@ dá </w:t>
      </w:r>
      <w:r w:rsidR="00C95819">
        <w:t>uma tapinha</w:t>
      </w:r>
      <w:r>
        <w:t xml:space="preserve"> </w:t>
      </w:r>
      <w:r w:rsidR="00C95819">
        <w:t>nas costas</w:t>
      </w:r>
      <w:r>
        <w:t xml:space="preserve"> antes de sair)</w:t>
      </w:r>
    </w:p>
    <w:p w:rsidR="00250C56" w:rsidRDefault="00250C56" w:rsidP="00D521D2">
      <w:pPr>
        <w:pStyle w:val="Main01"/>
      </w:pPr>
      <w:r>
        <w:t>...</w:t>
      </w:r>
    </w:p>
    <w:p w:rsidR="00D521D2" w:rsidRDefault="00C95819" w:rsidP="00D521D2">
      <w:pPr>
        <w:pStyle w:val="Main01"/>
      </w:pPr>
      <w:r>
        <w:t>No GCPD</w:t>
      </w:r>
    </w:p>
    <w:p w:rsidR="00C95819" w:rsidRDefault="00C95819" w:rsidP="00C95819">
      <w:pPr>
        <w:pStyle w:val="Main01"/>
      </w:pPr>
      <w:r>
        <w:t>- Rick: @ está sentado de frente para o computador.</w:t>
      </w:r>
    </w:p>
    <w:p w:rsidR="00C95819" w:rsidRDefault="00C95819" w:rsidP="00C95819">
      <w:pPr>
        <w:pStyle w:val="Main01"/>
      </w:pPr>
      <w:r>
        <w:t>- Mika: @ se aproxima do Rick</w:t>
      </w:r>
    </w:p>
    <w:p w:rsidR="00C95819" w:rsidRDefault="00C95819" w:rsidP="00C95819">
      <w:pPr>
        <w:pStyle w:val="Main01"/>
      </w:pPr>
      <w:r>
        <w:t xml:space="preserve">- Mika: </w:t>
      </w:r>
      <w:proofErr w:type="spellStart"/>
      <w:r>
        <w:t>Toc</w:t>
      </w:r>
      <w:proofErr w:type="spellEnd"/>
      <w:r>
        <w:t xml:space="preserve"> </w:t>
      </w:r>
      <w:proofErr w:type="spellStart"/>
      <w:r>
        <w:t>toc</w:t>
      </w:r>
      <w:proofErr w:type="spellEnd"/>
      <w:r>
        <w:t xml:space="preserve">.... Terminei a </w:t>
      </w:r>
      <w:r w:rsidRPr="00C95819">
        <w:t>autopsia... @entrega</w:t>
      </w:r>
      <w:r>
        <w:t xml:space="preserve"> os papeis p/ Rick</w:t>
      </w:r>
    </w:p>
    <w:p w:rsidR="00E94E89" w:rsidRDefault="00C95819" w:rsidP="00C95819">
      <w:pPr>
        <w:pStyle w:val="Main01"/>
      </w:pPr>
      <w:r>
        <w:t>- Rick: Hum... confirmado como a causa da morte sendo o tiro na nuca</w:t>
      </w:r>
      <w:r w:rsidR="00E94E89">
        <w:t>...</w:t>
      </w:r>
    </w:p>
    <w:p w:rsidR="00E94E89" w:rsidRDefault="00E94E89" w:rsidP="00C95819">
      <w:pPr>
        <w:pStyle w:val="Main01"/>
      </w:pPr>
      <w:r>
        <w:t>Bip</w:t>
      </w:r>
    </w:p>
    <w:p w:rsidR="00E94E89" w:rsidRDefault="00E94E89" w:rsidP="00C95819">
      <w:pPr>
        <w:pStyle w:val="Main01"/>
      </w:pPr>
      <w:r>
        <w:t>- Rick: Ótimo, chegou os resultados da placa... Josh Miller... 32 anos...</w:t>
      </w:r>
    </w:p>
    <w:p w:rsidR="00E94E89" w:rsidRDefault="00E94E89" w:rsidP="00C95819">
      <w:pPr>
        <w:pStyle w:val="Main01"/>
      </w:pPr>
      <w:r>
        <w:t>- Mika: Ele não é o nosso corpo?</w:t>
      </w:r>
    </w:p>
    <w:p w:rsidR="00C95819" w:rsidRDefault="00E94E89" w:rsidP="00C95819">
      <w:pPr>
        <w:pStyle w:val="Main01"/>
      </w:pPr>
      <w:r>
        <w:lastRenderedPageBreak/>
        <w:t>- Rick: Exatamente, Se Josh está na sua sala, quem saiu com o carro dele??</w:t>
      </w:r>
      <w:r w:rsidR="00C95819">
        <w:t xml:space="preserve"> </w:t>
      </w:r>
    </w:p>
    <w:p w:rsidR="00E94E89" w:rsidRDefault="00E94E89" w:rsidP="00C95819">
      <w:pPr>
        <w:pStyle w:val="Main01"/>
      </w:pPr>
      <w:r>
        <w:t>- Mika: isso foi uma pergunta retorica, não foi???</w:t>
      </w:r>
    </w:p>
    <w:p w:rsidR="00E94E89" w:rsidRDefault="00E94E89" w:rsidP="00E94E89">
      <w:pPr>
        <w:pStyle w:val="Main01"/>
      </w:pPr>
      <w:r>
        <w:t xml:space="preserve">- Rick: Foi sim minha cara Mikaelly... </w:t>
      </w:r>
      <w:proofErr w:type="spellStart"/>
      <w:r>
        <w:t>rsrs</w:t>
      </w:r>
      <w:proofErr w:type="spellEnd"/>
    </w:p>
    <w:p w:rsidR="00E94E89" w:rsidRDefault="00E94E89" w:rsidP="00E94E89">
      <w:pPr>
        <w:pStyle w:val="Main01"/>
      </w:pPr>
      <w:r>
        <w:t xml:space="preserve">- Mika: </w:t>
      </w:r>
      <w:proofErr w:type="spellStart"/>
      <w:r>
        <w:t>grr</w:t>
      </w:r>
      <w:proofErr w:type="spellEnd"/>
      <w:r>
        <w:t>...</w:t>
      </w:r>
    </w:p>
    <w:p w:rsidR="00E94E89" w:rsidRDefault="00E94E89" w:rsidP="00E94E89">
      <w:pPr>
        <w:pStyle w:val="Main01"/>
      </w:pPr>
      <w:r>
        <w:t xml:space="preserve">- Rick: Vamos espera </w:t>
      </w:r>
      <w:r w:rsidR="00175991">
        <w:t>para</w:t>
      </w:r>
      <w:r>
        <w:t xml:space="preserve"> ver se o carro aparece...</w:t>
      </w:r>
    </w:p>
    <w:p w:rsidR="00E94E89" w:rsidRDefault="00E94E89" w:rsidP="00E94E89">
      <w:pPr>
        <w:pStyle w:val="Main01"/>
      </w:pPr>
      <w:r>
        <w:t>- Capitão: Não por muito tempo</w:t>
      </w:r>
      <w:r w:rsidR="00250C56">
        <w:t>, logo depois de sairmos da loja, eu emitir um alerta para o carro...</w:t>
      </w:r>
    </w:p>
    <w:p w:rsidR="00250C56" w:rsidRDefault="00250C56" w:rsidP="00250C56">
      <w:pPr>
        <w:pStyle w:val="Main01"/>
      </w:pPr>
      <w:r>
        <w:t xml:space="preserve">- Rick: </w:t>
      </w:r>
      <w:proofErr w:type="gramStart"/>
      <w:r>
        <w:t>e...</w:t>
      </w:r>
      <w:proofErr w:type="gramEnd"/>
      <w:r>
        <w:t>??</w:t>
      </w:r>
    </w:p>
    <w:p w:rsidR="00D521D2" w:rsidRDefault="00250C56" w:rsidP="00D521D2">
      <w:pPr>
        <w:pStyle w:val="Main01"/>
      </w:pPr>
      <w:r>
        <w:t xml:space="preserve">- Capitão: ... encontramos ele à alguns quilômetros da cena. </w:t>
      </w:r>
    </w:p>
    <w:p w:rsidR="00250C56" w:rsidRDefault="00250C56" w:rsidP="00250C56">
      <w:pPr>
        <w:pStyle w:val="Main01"/>
      </w:pPr>
      <w:r>
        <w:t>- Rick: @se levanta</w:t>
      </w:r>
    </w:p>
    <w:p w:rsidR="00D521D2" w:rsidRDefault="00250C56" w:rsidP="00250C56">
      <w:pPr>
        <w:pStyle w:val="Main01"/>
      </w:pPr>
      <w:r>
        <w:t>- Rick: Qual o endereço???</w:t>
      </w:r>
    </w:p>
    <w:p w:rsidR="00250C56" w:rsidRDefault="00250C56" w:rsidP="00250C56">
      <w:pPr>
        <w:pStyle w:val="Main01"/>
      </w:pPr>
      <w:r>
        <w:t>...</w:t>
      </w:r>
    </w:p>
    <w:p w:rsidR="00250C56" w:rsidRDefault="00ED6378" w:rsidP="00250C56">
      <w:pPr>
        <w:pStyle w:val="Main01"/>
      </w:pPr>
      <w:r>
        <w:t>- Capitão: A patrulha achou o carro faz 40 minutos, mas ainda não tocaram em nada...</w:t>
      </w:r>
    </w:p>
    <w:p w:rsidR="00ED6378" w:rsidRDefault="00ED6378" w:rsidP="00ED6378">
      <w:pPr>
        <w:pStyle w:val="Main01"/>
      </w:pPr>
      <w:r>
        <w:t>- Rick: @Olha atentamente o carro</w:t>
      </w:r>
    </w:p>
    <w:p w:rsidR="00250C56" w:rsidRDefault="00ED6378" w:rsidP="00ED6378">
      <w:pPr>
        <w:pStyle w:val="Main01"/>
      </w:pPr>
      <w:r>
        <w:t>- Rick: @ Para em frente do porta malas</w:t>
      </w:r>
    </w:p>
    <w:p w:rsidR="00ED6378" w:rsidRDefault="00ED6378" w:rsidP="00ED6378">
      <w:pPr>
        <w:pStyle w:val="Main01"/>
      </w:pPr>
      <w:r>
        <w:t>Tem algumas moscas sobrevoando a porta</w:t>
      </w:r>
    </w:p>
    <w:p w:rsidR="00ED6378" w:rsidRDefault="00ED6378" w:rsidP="00ED6378">
      <w:pPr>
        <w:pStyle w:val="Main01"/>
      </w:pPr>
      <w:r>
        <w:t>- Rick: Alguém checou o porta malas?</w:t>
      </w:r>
    </w:p>
    <w:p w:rsidR="00ED6378" w:rsidRDefault="00ED6378" w:rsidP="00ED6378">
      <w:pPr>
        <w:pStyle w:val="Main01"/>
      </w:pPr>
      <w:r>
        <w:t xml:space="preserve">- Capitão: </w:t>
      </w:r>
      <w:r w:rsidR="00175991">
        <w:t>Não...!</w:t>
      </w:r>
      <w:r>
        <w:t>?</w:t>
      </w:r>
    </w:p>
    <w:p w:rsidR="009715E5" w:rsidRDefault="009715E5" w:rsidP="00250C56">
      <w:pPr>
        <w:pStyle w:val="Main01"/>
      </w:pPr>
      <w:r>
        <w:t xml:space="preserve">Ao abrir a porta mala, eles se deparam com um novo corpo </w:t>
      </w:r>
    </w:p>
    <w:p w:rsidR="00250C56" w:rsidRDefault="009715E5" w:rsidP="00250C56">
      <w:pPr>
        <w:pStyle w:val="Main01"/>
      </w:pPr>
      <w:r>
        <w:t>(Uma vista de dentro mostrando os 2)</w:t>
      </w:r>
    </w:p>
    <w:p w:rsidR="009715E5" w:rsidRDefault="009715E5" w:rsidP="009715E5">
      <w:pPr>
        <w:pStyle w:val="Main01"/>
      </w:pPr>
      <w:r>
        <w:t xml:space="preserve">- Rick: Capitão, acho que temos um homicídio duplo... </w:t>
      </w:r>
    </w:p>
    <w:p w:rsidR="009715E5" w:rsidRDefault="009715E5" w:rsidP="00250C56">
      <w:pPr>
        <w:pStyle w:val="Main01"/>
      </w:pPr>
      <w:r>
        <w:t>(Mostra o corpo no porta malas)</w:t>
      </w:r>
    </w:p>
    <w:p w:rsidR="000A28D8" w:rsidRDefault="000A28D8" w:rsidP="00250C56">
      <w:pPr>
        <w:pStyle w:val="Main01"/>
      </w:pPr>
      <w:r>
        <w:t>No DP, Rick estava parado em frente à um painel com várias fotos do caso, quando o capitão chega. (Usar o treino de perspectiva aqui)</w:t>
      </w:r>
    </w:p>
    <w:p w:rsidR="000A28D8" w:rsidRDefault="000A28D8" w:rsidP="00250C56">
      <w:pPr>
        <w:pStyle w:val="Main01"/>
      </w:pPr>
      <w:r>
        <w:lastRenderedPageBreak/>
        <w:t>- Capitão: Alguma novidade Rick??</w:t>
      </w:r>
    </w:p>
    <w:p w:rsidR="000A28D8" w:rsidRDefault="000A28D8" w:rsidP="000A28D8">
      <w:pPr>
        <w:pStyle w:val="Main01"/>
      </w:pPr>
      <w:r>
        <w:t xml:space="preserve">- Rick: </w:t>
      </w:r>
      <w:r w:rsidR="007F139D">
        <w:t xml:space="preserve">Brian </w:t>
      </w:r>
      <w:proofErr w:type="spellStart"/>
      <w:r w:rsidR="007F139D">
        <w:t>Loise</w:t>
      </w:r>
      <w:proofErr w:type="spellEnd"/>
      <w:r w:rsidR="007F139D">
        <w:t>, 33 anos, esse é a segunda vítima...</w:t>
      </w:r>
    </w:p>
    <w:p w:rsidR="000A28D8" w:rsidRDefault="000A28D8" w:rsidP="000A28D8">
      <w:pPr>
        <w:pStyle w:val="Main01"/>
      </w:pPr>
      <w:r>
        <w:t>- Rick: A perícia</w:t>
      </w:r>
      <w:r w:rsidR="007F139D">
        <w:t xml:space="preserve"> também</w:t>
      </w:r>
      <w:r>
        <w:t xml:space="preserve"> encontrou duas digitais do lado de fora da porta, mas elas pertenciam as vítimas...</w:t>
      </w:r>
    </w:p>
    <w:p w:rsidR="000A28D8" w:rsidRDefault="000A28D8" w:rsidP="000A28D8">
      <w:pPr>
        <w:pStyle w:val="Main01"/>
      </w:pPr>
      <w:r>
        <w:t xml:space="preserve">- Rick: </w:t>
      </w:r>
      <w:r w:rsidR="007F139D">
        <w:t>E t</w:t>
      </w:r>
      <w:r>
        <w:t>ambém foi encontrado alguns fios de na mão d</w:t>
      </w:r>
      <w:r w:rsidR="007F139D">
        <w:t xml:space="preserve">o Brian... </w:t>
      </w:r>
      <w:proofErr w:type="spellStart"/>
      <w:r w:rsidR="007F139D">
        <w:t>to</w:t>
      </w:r>
      <w:proofErr w:type="spellEnd"/>
      <w:r w:rsidR="007F139D">
        <w:t xml:space="preserve"> só esperando o resultado do banco de DNA...</w:t>
      </w:r>
    </w:p>
    <w:p w:rsidR="007F139D" w:rsidRDefault="003072DB" w:rsidP="000A28D8">
      <w:pPr>
        <w:pStyle w:val="Main01"/>
      </w:pPr>
      <w:r>
        <w:t>Voz vinda por trás...</w:t>
      </w:r>
    </w:p>
    <w:p w:rsidR="003072DB" w:rsidRDefault="003072DB" w:rsidP="000A28D8">
      <w:pPr>
        <w:pStyle w:val="Main01"/>
      </w:pPr>
      <w:r>
        <w:t>- Mika: William Fernandes, 44 anos...</w:t>
      </w:r>
    </w:p>
    <w:p w:rsidR="003072DB" w:rsidRDefault="003072DB" w:rsidP="003072DB">
      <w:pPr>
        <w:pStyle w:val="Main01"/>
      </w:pPr>
      <w:r>
        <w:t>- Rick: @ se vira</w:t>
      </w:r>
    </w:p>
    <w:p w:rsidR="003072DB" w:rsidRDefault="003072DB" w:rsidP="003072DB">
      <w:pPr>
        <w:pStyle w:val="Main01"/>
      </w:pPr>
      <w:r>
        <w:t>- Mika: Esse é o seu resultado...</w:t>
      </w:r>
    </w:p>
    <w:p w:rsidR="003072DB" w:rsidRDefault="003072DB" w:rsidP="003072DB">
      <w:pPr>
        <w:pStyle w:val="Main01"/>
      </w:pPr>
      <w:r>
        <w:t>- Mika: @ entrega os papeis.</w:t>
      </w:r>
    </w:p>
    <w:p w:rsidR="003072DB" w:rsidRDefault="003072DB" w:rsidP="003072DB">
      <w:pPr>
        <w:pStyle w:val="Main01"/>
      </w:pPr>
      <w:r>
        <w:t>- Rick:  Hum... múltiplos crimes pequenos, e olha só, ele tem porte de arma...</w:t>
      </w:r>
    </w:p>
    <w:p w:rsidR="003072DB" w:rsidRDefault="003072DB" w:rsidP="003072DB">
      <w:pPr>
        <w:pStyle w:val="Main01"/>
      </w:pPr>
      <w:r>
        <w:t>- Rick: Mika... qual as balas que foram retiradas dos corpos???</w:t>
      </w:r>
    </w:p>
    <w:p w:rsidR="003072DB" w:rsidRDefault="003072DB" w:rsidP="003072DB">
      <w:pPr>
        <w:pStyle w:val="Main01"/>
      </w:pPr>
      <w:r>
        <w:t>- Mika: Uma .32 de cada...</w:t>
      </w:r>
    </w:p>
    <w:p w:rsidR="003072DB" w:rsidRDefault="003072DB" w:rsidP="003072DB">
      <w:pPr>
        <w:pStyle w:val="Main01"/>
      </w:pPr>
      <w:r>
        <w:t>- Rick: Ótimo, temos um novo suspeito...</w:t>
      </w:r>
    </w:p>
    <w:p w:rsidR="003072DB" w:rsidRDefault="003072DB" w:rsidP="003072DB">
      <w:pPr>
        <w:pStyle w:val="Main01"/>
      </w:pPr>
      <w:r>
        <w:t>- Rick: @Sai deixando os papeis na mesa</w:t>
      </w:r>
    </w:p>
    <w:p w:rsidR="000A28D8" w:rsidRDefault="003072DB" w:rsidP="00250C56">
      <w:pPr>
        <w:pStyle w:val="Main01"/>
      </w:pPr>
      <w:r>
        <w:t>Nos papeis é possível ler qual a arma do Willian...</w:t>
      </w:r>
    </w:p>
    <w:p w:rsidR="003072DB" w:rsidRDefault="003072DB" w:rsidP="00250C56">
      <w:pPr>
        <w:pStyle w:val="Main01"/>
      </w:pPr>
      <w:r>
        <w:t>Uma cena os subúrbios, onde mora o William.</w:t>
      </w:r>
    </w:p>
    <w:p w:rsidR="003072DB" w:rsidRDefault="003072DB" w:rsidP="003072DB">
      <w:pPr>
        <w:pStyle w:val="Main01"/>
      </w:pPr>
      <w:r>
        <w:t xml:space="preserve">- Rick: É um bom lugar para se morar </w:t>
      </w:r>
      <w:proofErr w:type="spellStart"/>
      <w:r>
        <w:t>rsrs</w:t>
      </w:r>
      <w:proofErr w:type="spellEnd"/>
    </w:p>
    <w:p w:rsidR="003072DB" w:rsidRDefault="003072DB" w:rsidP="003072DB">
      <w:pPr>
        <w:pStyle w:val="Main01"/>
      </w:pPr>
      <w:r>
        <w:t>- Capitão: Tem como maneirar nas ironias, por favor??</w:t>
      </w:r>
    </w:p>
    <w:p w:rsidR="003072DB" w:rsidRDefault="003072DB" w:rsidP="003072DB">
      <w:pPr>
        <w:pStyle w:val="Main01"/>
      </w:pPr>
      <w:r>
        <w:t xml:space="preserve">- Rick: </w:t>
      </w:r>
      <w:proofErr w:type="spellStart"/>
      <w:r>
        <w:t>rsrs</w:t>
      </w:r>
      <w:proofErr w:type="spellEnd"/>
    </w:p>
    <w:p w:rsidR="000A28D8" w:rsidRDefault="003072DB" w:rsidP="00250C56">
      <w:pPr>
        <w:pStyle w:val="Main01"/>
      </w:pPr>
      <w:r>
        <w:t>- Rick: @ mexe numa maleta</w:t>
      </w:r>
    </w:p>
    <w:p w:rsidR="00175991" w:rsidRDefault="00175991" w:rsidP="00250C56">
      <w:pPr>
        <w:pStyle w:val="Main01"/>
      </w:pPr>
      <w:r>
        <w:t xml:space="preserve">- Capitão: uma nova engenhoca??  </w:t>
      </w:r>
      <w:proofErr w:type="spellStart"/>
      <w:proofErr w:type="gramStart"/>
      <w:r>
        <w:t>rsrs</w:t>
      </w:r>
      <w:proofErr w:type="spellEnd"/>
      <w:proofErr w:type="gramEnd"/>
    </w:p>
    <w:p w:rsidR="00175991" w:rsidRDefault="00175991" w:rsidP="00175991">
      <w:pPr>
        <w:pStyle w:val="Main01"/>
      </w:pPr>
      <w:r>
        <w:t>- Rick:</w:t>
      </w:r>
      <w:r>
        <w:t xml:space="preserve"> Um novo protótipo que quero testar???</w:t>
      </w:r>
    </w:p>
    <w:p w:rsidR="00175991" w:rsidRDefault="00175991" w:rsidP="00175991">
      <w:pPr>
        <w:pStyle w:val="Main01"/>
      </w:pPr>
      <w:r>
        <w:t>- Capitão: não sei por que você abandonou a engenharia...</w:t>
      </w:r>
    </w:p>
    <w:p w:rsidR="00175991" w:rsidRDefault="00175991" w:rsidP="00175991">
      <w:pPr>
        <w:pStyle w:val="Main01"/>
      </w:pPr>
      <w:r>
        <w:lastRenderedPageBreak/>
        <w:t>- Rick:</w:t>
      </w:r>
      <w:r>
        <w:t xml:space="preserve"> Não abandonei, só adaptei ... </w:t>
      </w:r>
      <w:proofErr w:type="spellStart"/>
      <w:r>
        <w:t>rsrs</w:t>
      </w:r>
      <w:proofErr w:type="spellEnd"/>
    </w:p>
    <w:p w:rsidR="000A28D8" w:rsidRDefault="00175991" w:rsidP="00250C56">
      <w:pPr>
        <w:pStyle w:val="Main01"/>
      </w:pPr>
      <w:r>
        <w:t>...</w:t>
      </w:r>
    </w:p>
    <w:p w:rsidR="00175991" w:rsidRDefault="00175991" w:rsidP="00250C56">
      <w:pPr>
        <w:pStyle w:val="Main01"/>
      </w:pPr>
      <w:r>
        <w:t xml:space="preserve">Na frente da porta do suspeito... </w:t>
      </w:r>
      <w:proofErr w:type="spellStart"/>
      <w:r>
        <w:t>Toc</w:t>
      </w:r>
      <w:proofErr w:type="spellEnd"/>
      <w:r>
        <w:t xml:space="preserve"> </w:t>
      </w:r>
      <w:proofErr w:type="spellStart"/>
      <w:r>
        <w:t>Toc</w:t>
      </w:r>
      <w:proofErr w:type="spellEnd"/>
    </w:p>
    <w:p w:rsidR="00175991" w:rsidRDefault="00175991" w:rsidP="00250C56">
      <w:pPr>
        <w:pStyle w:val="Main01"/>
      </w:pPr>
      <w:r>
        <w:t>- Capitão: GCPD, abra a porta Willian!!</w:t>
      </w:r>
    </w:p>
    <w:p w:rsidR="00175991" w:rsidRDefault="00175991" w:rsidP="00250C56">
      <w:pPr>
        <w:pStyle w:val="Main01"/>
      </w:pPr>
      <w:r>
        <w:t>Um pequeno silencio seguido por um rangido...</w:t>
      </w:r>
    </w:p>
    <w:p w:rsidR="00175991" w:rsidRDefault="00175991" w:rsidP="00175991">
      <w:pPr>
        <w:pStyle w:val="Main01"/>
      </w:pPr>
      <w:r>
        <w:t>- Rick:</w:t>
      </w:r>
      <w:r>
        <w:t xml:space="preserve"> Essa é a nossa deixa...</w:t>
      </w:r>
    </w:p>
    <w:p w:rsidR="00175991" w:rsidRDefault="00175991" w:rsidP="00175991">
      <w:pPr>
        <w:pStyle w:val="Main01"/>
      </w:pPr>
      <w:r>
        <w:t>- Rick:</w:t>
      </w:r>
      <w:r>
        <w:t xml:space="preserve"> @chuta a porta</w:t>
      </w:r>
    </w:p>
    <w:p w:rsidR="0071163E" w:rsidRDefault="0071163E" w:rsidP="00175991">
      <w:pPr>
        <w:pStyle w:val="Main01"/>
      </w:pPr>
      <w:r>
        <w:t>-Os2: GCPD! MÃOS PARA CIMA!!!</w:t>
      </w:r>
    </w:p>
    <w:p w:rsidR="0071163E" w:rsidRDefault="0071163E" w:rsidP="00175991">
      <w:pPr>
        <w:pStyle w:val="Main01"/>
      </w:pPr>
      <w:r>
        <w:t>Sala vazia.... Foca na janela...</w:t>
      </w:r>
    </w:p>
    <w:p w:rsidR="0071163E" w:rsidRDefault="0071163E" w:rsidP="0071163E">
      <w:pPr>
        <w:pStyle w:val="Main01"/>
      </w:pPr>
      <w:r>
        <w:t>- Rick:</w:t>
      </w:r>
      <w:r>
        <w:t xml:space="preserve"> Pela janela!</w:t>
      </w:r>
    </w:p>
    <w:p w:rsidR="0071163E" w:rsidRDefault="0071163E" w:rsidP="0071163E">
      <w:pPr>
        <w:pStyle w:val="Main01"/>
      </w:pPr>
      <w:r>
        <w:t>Suspeito fugindo...</w:t>
      </w:r>
    </w:p>
    <w:p w:rsidR="0071163E" w:rsidRDefault="0071163E" w:rsidP="0071163E">
      <w:pPr>
        <w:pStyle w:val="Main01"/>
      </w:pPr>
      <w:r>
        <w:t>- Rick:</w:t>
      </w:r>
      <w:r>
        <w:t xml:space="preserve"> @segue ele pela escada</w:t>
      </w:r>
    </w:p>
    <w:p w:rsidR="0071163E" w:rsidRDefault="0071163E" w:rsidP="0071163E">
      <w:pPr>
        <w:pStyle w:val="Main01"/>
      </w:pPr>
      <w:r>
        <w:t>No chão</w:t>
      </w:r>
    </w:p>
    <w:p w:rsidR="0071163E" w:rsidRDefault="0071163E" w:rsidP="0071163E">
      <w:pPr>
        <w:pStyle w:val="Main01"/>
      </w:pPr>
      <w:r>
        <w:t>- Rick:</w:t>
      </w:r>
      <w:r>
        <w:t xml:space="preserve"> @mexe na arma</w:t>
      </w:r>
    </w:p>
    <w:p w:rsidR="0071163E" w:rsidRDefault="0071163E" w:rsidP="0071163E">
      <w:pPr>
        <w:pStyle w:val="Main01"/>
      </w:pPr>
      <w:r>
        <w:t>- Rick:</w:t>
      </w:r>
      <w:r>
        <w:t xml:space="preserve"> Teste número 13...</w:t>
      </w:r>
    </w:p>
    <w:p w:rsidR="0071163E" w:rsidRDefault="0071163E" w:rsidP="0071163E">
      <w:pPr>
        <w:pStyle w:val="Main01"/>
      </w:pPr>
      <w:r>
        <w:t>- Rick:</w:t>
      </w:r>
      <w:r>
        <w:t xml:space="preserve"> @Mira no Willian .... Dispara</w:t>
      </w:r>
    </w:p>
    <w:p w:rsidR="0071163E" w:rsidRDefault="0071163E" w:rsidP="0071163E">
      <w:pPr>
        <w:pStyle w:val="Main01"/>
      </w:pPr>
      <w:r>
        <w:t>O tiro acerta o ombro do suspeito e o derruba...</w:t>
      </w:r>
    </w:p>
    <w:p w:rsidR="0071163E" w:rsidRDefault="0071163E" w:rsidP="0071163E">
      <w:pPr>
        <w:pStyle w:val="Main01"/>
      </w:pPr>
      <w:r>
        <w:t>- William: Que porcaria é essa???</w:t>
      </w:r>
    </w:p>
    <w:p w:rsidR="0071163E" w:rsidRDefault="0071163E" w:rsidP="0071163E">
      <w:pPr>
        <w:pStyle w:val="Main01"/>
      </w:pPr>
      <w:r>
        <w:t>- William: @ tenta se soltar de uma gosma q o prende no chão.</w:t>
      </w:r>
    </w:p>
    <w:p w:rsidR="0071163E" w:rsidRDefault="0071163E" w:rsidP="0071163E">
      <w:pPr>
        <w:pStyle w:val="Main01"/>
      </w:pPr>
      <w:r>
        <w:t>- Rick:</w:t>
      </w:r>
      <w:r>
        <w:t xml:space="preserve"> Pode chama-la de </w:t>
      </w:r>
      <w:proofErr w:type="spellStart"/>
      <w:r>
        <w:t>slime</w:t>
      </w:r>
      <w:proofErr w:type="spellEnd"/>
      <w:r>
        <w:t>...</w:t>
      </w:r>
    </w:p>
    <w:p w:rsidR="0071163E" w:rsidRDefault="0071163E" w:rsidP="0071163E">
      <w:pPr>
        <w:pStyle w:val="Main01"/>
      </w:pPr>
      <w:r>
        <w:t>- Rick:</w:t>
      </w:r>
      <w:r>
        <w:t xml:space="preserve"> @Se vira</w:t>
      </w:r>
    </w:p>
    <w:p w:rsidR="0071163E" w:rsidRDefault="0071163E" w:rsidP="0071163E">
      <w:pPr>
        <w:pStyle w:val="Main01"/>
      </w:pPr>
      <w:r>
        <w:t>- Rick:</w:t>
      </w:r>
      <w:r>
        <w:t xml:space="preserve"> É mais fácil que correr... </w:t>
      </w:r>
      <w:proofErr w:type="spellStart"/>
      <w:r>
        <w:t>rsrs</w:t>
      </w:r>
      <w:proofErr w:type="spellEnd"/>
    </w:p>
    <w:p w:rsidR="0071163E" w:rsidRDefault="0071163E" w:rsidP="0071163E">
      <w:pPr>
        <w:pStyle w:val="Main01"/>
      </w:pPr>
      <w:r>
        <w:t>- Capitão: Ótimo, mas como soltamos ele???</w:t>
      </w:r>
    </w:p>
    <w:p w:rsidR="0071163E" w:rsidRDefault="0071163E" w:rsidP="0071163E">
      <w:pPr>
        <w:pStyle w:val="Main01"/>
      </w:pPr>
      <w:r>
        <w:t xml:space="preserve"> </w:t>
      </w:r>
      <w:r>
        <w:t>- Rick:</w:t>
      </w:r>
      <w:r>
        <w:t xml:space="preserve"> @joga uma lata</w:t>
      </w:r>
    </w:p>
    <w:p w:rsidR="0071163E" w:rsidRDefault="0071163E" w:rsidP="0071163E">
      <w:pPr>
        <w:pStyle w:val="Main01"/>
      </w:pPr>
      <w:r>
        <w:lastRenderedPageBreak/>
        <w:t>- Rick:</w:t>
      </w:r>
      <w:r>
        <w:t xml:space="preserve"> Não use tudo, não tenho outra...</w:t>
      </w:r>
    </w:p>
    <w:p w:rsidR="0071163E" w:rsidRDefault="0071163E" w:rsidP="0071163E">
      <w:pPr>
        <w:pStyle w:val="Main01"/>
      </w:pPr>
      <w:r>
        <w:t>...</w:t>
      </w:r>
    </w:p>
    <w:p w:rsidR="0071163E" w:rsidRDefault="0071163E" w:rsidP="0071163E">
      <w:pPr>
        <w:pStyle w:val="Main01"/>
      </w:pPr>
      <w:r>
        <w:t>No GCPD</w:t>
      </w:r>
    </w:p>
    <w:p w:rsidR="0071163E" w:rsidRDefault="0071163E" w:rsidP="0071163E">
      <w:pPr>
        <w:pStyle w:val="Main01"/>
      </w:pPr>
      <w:r>
        <w:t>- Rick:</w:t>
      </w:r>
      <w:r>
        <w:t xml:space="preserve"> Caso fechado! Ele confessou q</w:t>
      </w:r>
      <w:r w:rsidR="00792359">
        <w:t>ue</w:t>
      </w:r>
      <w:r>
        <w:t xml:space="preserve"> matou o Josh numa discussão </w:t>
      </w:r>
      <w:r w:rsidR="00792359">
        <w:t>por conta de uma dívida, e Brian, foi atrás de vingança pelo amigo e acabou morto...</w:t>
      </w:r>
    </w:p>
    <w:p w:rsidR="00792359" w:rsidRDefault="00792359" w:rsidP="0071163E">
      <w:pPr>
        <w:pStyle w:val="Main01"/>
      </w:pPr>
      <w:r>
        <w:t xml:space="preserve">- Capitão: Ótimo, mas você sabe que a defesa vai pega no pé por conta daquela cola no tribunal??? </w:t>
      </w:r>
    </w:p>
    <w:p w:rsidR="00792359" w:rsidRDefault="00792359" w:rsidP="00792359">
      <w:pPr>
        <w:pStyle w:val="Main01"/>
      </w:pPr>
      <w:r>
        <w:t>- Rick:</w:t>
      </w:r>
      <w:r>
        <w:t xml:space="preserve"> Meu trabalho é pegar bandidos, não de ficar correndo pelas ruas... </w:t>
      </w:r>
      <w:proofErr w:type="spellStart"/>
      <w:r>
        <w:t>rsrs</w:t>
      </w:r>
      <w:proofErr w:type="spellEnd"/>
    </w:p>
    <w:p w:rsidR="00792359" w:rsidRDefault="00792359" w:rsidP="00792359">
      <w:pPr>
        <w:pStyle w:val="Main01"/>
      </w:pPr>
      <w:r>
        <w:t>- Rick:</w:t>
      </w:r>
      <w:r>
        <w:t xml:space="preserve"> @sai da sala...</w:t>
      </w:r>
    </w:p>
    <w:p w:rsidR="00792359" w:rsidRDefault="00792359" w:rsidP="00792359">
      <w:pPr>
        <w:pStyle w:val="Main01"/>
      </w:pPr>
      <w:r>
        <w:t>- Rick:</w:t>
      </w:r>
      <w:r>
        <w:t xml:space="preserve"> Vou indo, quero passar na cafeteria antes ir para casa... bye.</w:t>
      </w:r>
    </w:p>
    <w:p w:rsidR="008204B4" w:rsidRPr="00A67921" w:rsidRDefault="008204B4" w:rsidP="008204B4">
      <w:pPr>
        <w:pStyle w:val="Main01"/>
      </w:pPr>
      <w:r w:rsidRPr="00A67921">
        <w:t>* Artigo do código penal brasileiro para homicídios,</w:t>
      </w:r>
    </w:p>
    <w:p w:rsidR="00792359" w:rsidRDefault="008204B4" w:rsidP="00792359">
      <w:pPr>
        <w:pStyle w:val="Main01"/>
        <w:rPr>
          <w:shd w:val="clear" w:color="auto" w:fill="FFFFFF"/>
        </w:rPr>
      </w:pPr>
      <w:r w:rsidRPr="00A67921">
        <w:t>**</w:t>
      </w:r>
      <w:r w:rsidRPr="00A67921">
        <w:rPr>
          <w:shd w:val="clear" w:color="auto" w:fill="FFFFFF"/>
        </w:rPr>
        <w:t xml:space="preserve"> "John Doe" e "Jane Doe" são nomes de uso múltiplo que são usados ​​quando o nome verdadeiro de uma pessoa é desconhecido ou está sendo intencionalmente escondido.</w:t>
      </w:r>
    </w:p>
    <w:p w:rsidR="00792359" w:rsidRDefault="00792359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A41326" w:rsidRPr="00A67921" w:rsidRDefault="00A41326" w:rsidP="00792359">
      <w:pPr>
        <w:pStyle w:val="Main01"/>
      </w:pPr>
    </w:p>
    <w:p w:rsidR="00A41326" w:rsidRDefault="00A41326" w:rsidP="00A41326">
      <w:pPr>
        <w:pStyle w:val="PargrafodaLista"/>
      </w:pPr>
    </w:p>
    <w:p w:rsidR="00A41326" w:rsidRDefault="00792359" w:rsidP="00792359">
      <w:pPr>
        <w:pStyle w:val="Main01"/>
        <w:numPr>
          <w:ilvl w:val="0"/>
          <w:numId w:val="2"/>
        </w:numPr>
        <w:outlineLvl w:val="0"/>
      </w:pPr>
      <w:bookmarkStart w:id="1" w:name="_Toc17829579"/>
      <w:bookmarkStart w:id="2" w:name="_GoBack"/>
      <w:bookmarkEnd w:id="2"/>
      <w:r>
        <w:t>CAP 02</w:t>
      </w:r>
      <w:bookmarkEnd w:id="1"/>
    </w:p>
    <w:sectPr w:rsidR="00A41326" w:rsidSect="00A41326">
      <w:footerReference w:type="default" r:id="rId8"/>
      <w:footerReference w:type="firs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C43" w:rsidRDefault="00DF6C43" w:rsidP="00A41326">
      <w:pPr>
        <w:spacing w:after="0" w:line="240" w:lineRule="auto"/>
      </w:pPr>
      <w:r>
        <w:separator/>
      </w:r>
    </w:p>
  </w:endnote>
  <w:endnote w:type="continuationSeparator" w:id="0">
    <w:p w:rsidR="00DF6C43" w:rsidRDefault="00DF6C43" w:rsidP="00A4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511583"/>
      <w:docPartObj>
        <w:docPartGallery w:val="Page Numbers (Bottom of Page)"/>
        <w:docPartUnique/>
      </w:docPartObj>
    </w:sdtPr>
    <w:sdtEndPr/>
    <w:sdtContent>
      <w:p w:rsidR="00250C56" w:rsidRDefault="00250C5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359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C56" w:rsidRDefault="00250C56" w:rsidP="00A41326">
    <w:pPr>
      <w:pStyle w:val="Rodap"/>
      <w:jc w:val="center"/>
    </w:pPr>
    <w:proofErr w:type="gramStart"/>
    <w:r>
      <w:t>ago</w:t>
    </w:r>
    <w:proofErr w:type="gramEnd"/>
    <w:r>
      <w:t>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C43" w:rsidRDefault="00DF6C43" w:rsidP="00A41326">
      <w:pPr>
        <w:spacing w:after="0" w:line="240" w:lineRule="auto"/>
      </w:pPr>
      <w:r>
        <w:separator/>
      </w:r>
    </w:p>
  </w:footnote>
  <w:footnote w:type="continuationSeparator" w:id="0">
    <w:p w:rsidR="00DF6C43" w:rsidRDefault="00DF6C43" w:rsidP="00A41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80958"/>
    <w:multiLevelType w:val="hybridMultilevel"/>
    <w:tmpl w:val="06426FC8"/>
    <w:lvl w:ilvl="0" w:tplc="42ECB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6781C"/>
    <w:multiLevelType w:val="hybridMultilevel"/>
    <w:tmpl w:val="A15829C2"/>
    <w:lvl w:ilvl="0" w:tplc="C9CC381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F3EF4"/>
    <w:multiLevelType w:val="hybridMultilevel"/>
    <w:tmpl w:val="9F620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56"/>
    <w:rsid w:val="00025A04"/>
    <w:rsid w:val="000A28D8"/>
    <w:rsid w:val="00175991"/>
    <w:rsid w:val="00250C56"/>
    <w:rsid w:val="003072DB"/>
    <w:rsid w:val="004206EF"/>
    <w:rsid w:val="004A3E95"/>
    <w:rsid w:val="00675787"/>
    <w:rsid w:val="006B0539"/>
    <w:rsid w:val="0071163E"/>
    <w:rsid w:val="00792359"/>
    <w:rsid w:val="007F139D"/>
    <w:rsid w:val="008204B4"/>
    <w:rsid w:val="00862608"/>
    <w:rsid w:val="0088252C"/>
    <w:rsid w:val="009715E5"/>
    <w:rsid w:val="00A41326"/>
    <w:rsid w:val="00A67921"/>
    <w:rsid w:val="00A70C34"/>
    <w:rsid w:val="00C23135"/>
    <w:rsid w:val="00C95819"/>
    <w:rsid w:val="00CC4274"/>
    <w:rsid w:val="00CD7656"/>
    <w:rsid w:val="00D521D2"/>
    <w:rsid w:val="00D63441"/>
    <w:rsid w:val="00D640D3"/>
    <w:rsid w:val="00DF6C43"/>
    <w:rsid w:val="00E94E89"/>
    <w:rsid w:val="00ED6378"/>
    <w:rsid w:val="00F5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5836C"/>
  <w15:chartTrackingRefBased/>
  <w15:docId w15:val="{E1A2D235-D19D-4D4F-ADA4-7CF6E07C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326"/>
  </w:style>
  <w:style w:type="paragraph" w:styleId="Ttulo1">
    <w:name w:val="heading 1"/>
    <w:basedOn w:val="Normal"/>
    <w:next w:val="Normal"/>
    <w:link w:val="Ttulo1Char"/>
    <w:uiPriority w:val="9"/>
    <w:qFormat/>
    <w:rsid w:val="00A413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1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1326"/>
  </w:style>
  <w:style w:type="paragraph" w:styleId="Rodap">
    <w:name w:val="footer"/>
    <w:basedOn w:val="Normal"/>
    <w:link w:val="RodapChar"/>
    <w:uiPriority w:val="99"/>
    <w:unhideWhenUsed/>
    <w:rsid w:val="00A41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326"/>
  </w:style>
  <w:style w:type="character" w:customStyle="1" w:styleId="Ttulo1Char">
    <w:name w:val="Título 1 Char"/>
    <w:basedOn w:val="Fontepargpadro"/>
    <w:link w:val="Ttulo1"/>
    <w:uiPriority w:val="9"/>
    <w:rsid w:val="00A413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41326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A41326"/>
    <w:pPr>
      <w:ind w:left="720"/>
      <w:contextualSpacing/>
    </w:pPr>
  </w:style>
  <w:style w:type="paragraph" w:styleId="SemEspaamento">
    <w:name w:val="No Spacing"/>
    <w:uiPriority w:val="1"/>
    <w:qFormat/>
    <w:rsid w:val="00A70C34"/>
    <w:pPr>
      <w:spacing w:after="0" w:line="240" w:lineRule="auto"/>
    </w:pPr>
  </w:style>
  <w:style w:type="paragraph" w:customStyle="1" w:styleId="Main01">
    <w:name w:val="Main 01"/>
    <w:basedOn w:val="Normal"/>
    <w:link w:val="Main01Char"/>
    <w:qFormat/>
    <w:rsid w:val="00A70C34"/>
    <w:pPr>
      <w:spacing w:line="360" w:lineRule="auto"/>
      <w:jc w:val="both"/>
    </w:pPr>
    <w:rPr>
      <w:rFonts w:ascii="Arial" w:hAnsi="Arial" w:cs="Arial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95819"/>
    <w:rPr>
      <w:color w:val="0563C1" w:themeColor="hyperlink"/>
      <w:u w:val="single"/>
    </w:rPr>
  </w:style>
  <w:style w:type="character" w:customStyle="1" w:styleId="Main01Char">
    <w:name w:val="Main 01 Char"/>
    <w:basedOn w:val="Fontepargpadro"/>
    <w:link w:val="Main01"/>
    <w:rsid w:val="00A70C34"/>
    <w:rPr>
      <w:rFonts w:ascii="Arial" w:hAnsi="Arial" w:cs="Arial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79235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143F-CC45-4265-B517-1DF0BBD0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0</Pages>
  <Words>1074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8-21T20:57:00Z</dcterms:created>
  <dcterms:modified xsi:type="dcterms:W3CDTF">2019-08-27T23:19:00Z</dcterms:modified>
</cp:coreProperties>
</file>